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77-86  儒学  文学  孝友  义行  艺术  列女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77-86  儒学  文学  孝友  义行  艺术  列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14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77-86  儒学  文学  孝友  义行  艺术  列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